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BDF1" w14:textId="77777777" w:rsidR="00B22AC4" w:rsidRDefault="00B22AC4" w:rsidP="00F5103B"/>
    <w:p w14:paraId="0CAA7C94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23C86">
        <w:rPr>
          <w:rFonts w:ascii="標楷體" w:eastAsia="標楷體" w:hAnsi="標楷體" w:hint="eastAsia"/>
          <w:b/>
          <w:sz w:val="36"/>
          <w:szCs w:val="36"/>
        </w:rPr>
        <w:t>2</w:t>
      </w:r>
      <w:r w:rsidR="004A3CB0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0379EBD2" w14:textId="103B5657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AB44D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3141BC">
        <w:rPr>
          <w:noProof/>
        </w:rPr>
        <w:drawing>
          <wp:inline distT="0" distB="0" distL="0" distR="0" wp14:anchorId="1A8FFBF7" wp14:editId="362DBFC6">
            <wp:extent cx="1344000" cy="1008000"/>
            <wp:effectExtent l="0" t="0" r="8890" b="1905"/>
            <wp:docPr id="2" name="圖片 2" descr="C:\Users\th1\AppData\Local\Microsoft\Windows\INetCache\Content.Word\IMG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1\AppData\Local\Microsoft\Windows\INetCache\Content.Word\IMG_08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1BC">
        <w:rPr>
          <w:rFonts w:hint="eastAsia"/>
        </w:rPr>
        <w:t xml:space="preserve">            </w:t>
      </w:r>
      <w:r w:rsidR="003141BC">
        <w:rPr>
          <w:noProof/>
        </w:rPr>
        <w:drawing>
          <wp:inline distT="0" distB="0" distL="0" distR="0" wp14:anchorId="4B3E9EB1" wp14:editId="540E89B9">
            <wp:extent cx="1344000" cy="1008000"/>
            <wp:effectExtent l="0" t="0" r="8890" b="1905"/>
            <wp:docPr id="3" name="圖片 3" descr="C:\Users\th1\AppData\Local\Microsoft\Windows\INetCache\Content.Word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1\AppData\Local\Microsoft\Windows\INetCache\Content.Word\IMG_08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97A6" w14:textId="77777777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141BC" w:rsidRPr="003141BC">
        <w:rPr>
          <w:rFonts w:ascii="標楷體" w:eastAsia="標楷體" w:hAnsi="標楷體" w:hint="eastAsia"/>
          <w:b/>
          <w:sz w:val="28"/>
          <w:szCs w:val="28"/>
        </w:rPr>
        <w:t>牛奶麵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141BC" w:rsidRPr="003141BC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CBEBCA2" w14:textId="71F1F5E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141BC">
        <w:rPr>
          <w:noProof/>
        </w:rPr>
        <w:drawing>
          <wp:inline distT="0" distB="0" distL="0" distR="0" wp14:anchorId="00874F3B" wp14:editId="746EF655">
            <wp:extent cx="1824000" cy="1368000"/>
            <wp:effectExtent l="0" t="0" r="5080" b="3810"/>
            <wp:docPr id="4" name="圖片 4" descr="C:\Users\th1\AppData\Local\Microsoft\Windows\INetCache\Content.Word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1\AppData\Local\Microsoft\Windows\INetCache\Content.Word\IMG_08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1B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141BC">
        <w:rPr>
          <w:noProof/>
        </w:rPr>
        <w:drawing>
          <wp:inline distT="0" distB="0" distL="0" distR="0" wp14:anchorId="6345D9E1" wp14:editId="51D9D8B5">
            <wp:extent cx="1824000" cy="1368000"/>
            <wp:effectExtent l="0" t="0" r="5080" b="3810"/>
            <wp:docPr id="5" name="圖片 5" descr="C:\Users\th1\AppData\Local\Microsoft\Windows\INetCache\Content.Word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1\AppData\Local\Microsoft\Windows\INetCache\Content.Word\IMG_08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5A1B" w14:textId="38E829CD" w:rsidR="003A7C4F" w:rsidRPr="006E00E4" w:rsidRDefault="003141BC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3141BC">
        <w:rPr>
          <w:rFonts w:ascii="標楷體" w:eastAsia="標楷體" w:hAnsi="標楷體" w:hint="eastAsia"/>
          <w:b/>
          <w:sz w:val="28"/>
          <w:szCs w:val="28"/>
        </w:rPr>
        <w:t>香菇瓜子肉燥、馬鈴薯燉肉、炒</w:t>
      </w:r>
      <w:r w:rsidR="00DE7898">
        <w:rPr>
          <w:rFonts w:ascii="標楷體" w:eastAsia="標楷體" w:hAnsi="標楷體" w:hint="eastAsia"/>
          <w:b/>
          <w:sz w:val="28"/>
          <w:szCs w:val="28"/>
        </w:rPr>
        <w:t>地瓜葉</w:t>
      </w:r>
      <w:r w:rsidRPr="003141BC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DE7898">
        <w:rPr>
          <w:rFonts w:ascii="標楷體" w:eastAsia="標楷體" w:hAnsi="標楷體" w:hint="eastAsia"/>
          <w:b/>
          <w:sz w:val="28"/>
          <w:szCs w:val="28"/>
        </w:rPr>
        <w:t>柳橙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E28B40C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08AFB" w14:textId="77777777" w:rsidR="00246A28" w:rsidRDefault="00246A28" w:rsidP="009F7C84">
      <w:r>
        <w:separator/>
      </w:r>
    </w:p>
  </w:endnote>
  <w:endnote w:type="continuationSeparator" w:id="0">
    <w:p w14:paraId="02303933" w14:textId="77777777" w:rsidR="00246A28" w:rsidRDefault="00246A2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D00B8" w14:textId="77777777" w:rsidR="00246A28" w:rsidRDefault="00246A28" w:rsidP="009F7C84">
      <w:r>
        <w:separator/>
      </w:r>
    </w:p>
  </w:footnote>
  <w:footnote w:type="continuationSeparator" w:id="0">
    <w:p w14:paraId="384CA38E" w14:textId="77777777" w:rsidR="00246A28" w:rsidRDefault="00246A2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A28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41BC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5AF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44D0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AB3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9DC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E7898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AAC4D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314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3141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CD50-2BFF-4DCD-8A40-1D357FCF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7</Characters>
  <Application>Microsoft Office Word</Application>
  <DocSecurity>0</DocSecurity>
  <Lines>1</Lines>
  <Paragraphs>1</Paragraphs>
  <ScaleCrop>false</ScaleCrop>
  <Company>Owner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4-07-27T04:55:00Z</dcterms:created>
  <dcterms:modified xsi:type="dcterms:W3CDTF">2026-02-21T05:57:00Z</dcterms:modified>
</cp:coreProperties>
</file>